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09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93D5348" w14:textId="77777777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72D409" w14:textId="6199F4DF" w:rsidR="00CA09B2" w:rsidRDefault="0052366A">
            <w:pPr>
              <w:pStyle w:val="T2"/>
            </w:pPr>
            <w:r>
              <w:t>PDT MAC MLO: NSTR blindness additional rules</w:t>
            </w:r>
          </w:p>
        </w:tc>
      </w:tr>
      <w:tr w:rsidR="00CA09B2" w14:paraId="19E6E49F" w14:textId="77777777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B0CE4C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YYYY-MM-DD</w:t>
            </w:r>
          </w:p>
        </w:tc>
      </w:tr>
      <w:tr w:rsidR="00CA09B2" w14:paraId="4D833F0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DD65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B3168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14:paraId="3F14E23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F37B53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730F42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C1238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220C8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D3A650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14:paraId="07737610" w14:textId="59C326B7" w:rsidR="00CA09B2" w:rsidRDefault="005236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7384E873" w14:textId="6607AC0A" w:rsidR="00CA09B2" w:rsidRDefault="005236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CD67D2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C719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5EFD7E6" w14:textId="2DD5D931" w:rsidR="00CA09B2" w:rsidRDefault="0052366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CA09B2" w14:paraId="5D211EF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14:paraId="54437D09" w14:textId="4120D906" w:rsidR="00CA09B2" w:rsidRDefault="005236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Align w:val="center"/>
          </w:tcPr>
          <w:p w14:paraId="3C20AFE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088D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C30FDF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8CDD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2366A" w14:paraId="23A75D6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14:paraId="55938AC6" w14:textId="0169A26C" w:rsidR="0052366A" w:rsidRDefault="005236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Align w:val="center"/>
          </w:tcPr>
          <w:p w14:paraId="183FB2B6" w14:textId="77777777" w:rsidR="0052366A" w:rsidRDefault="005236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EB7AF5B" w14:textId="77777777" w:rsidR="0052366A" w:rsidRDefault="005236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CF1B96" w14:textId="77777777" w:rsidR="0052366A" w:rsidRDefault="005236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F62280D" w14:textId="77777777" w:rsidR="0052366A" w:rsidRDefault="0052366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AAE0A3A" w14:textId="76927091" w:rsidR="00CA09B2" w:rsidRDefault="0052366A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58D16D" wp14:editId="6AA928E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D59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80FA5E" w14:textId="40CB97CB" w:rsidR="0029020B" w:rsidRDefault="0052366A">
                            <w:pPr>
                              <w:jc w:val="both"/>
                            </w:pPr>
                            <w:r>
                              <w:t xml:space="preserve">This </w:t>
                            </w:r>
                            <w:r w:rsidR="00745110">
                              <w:t xml:space="preserve">submission </w:t>
                            </w:r>
                            <w:r w:rsidR="00C016E5">
                              <w:t xml:space="preserve">proposes additional rules to the Medium synchronization recovery procedure </w:t>
                            </w:r>
                            <w:r w:rsidR="002378FE">
                              <w:t xml:space="preserve">in 0132r3 </w:t>
                            </w:r>
                            <w:r w:rsidR="00C016E5">
                              <w:t>and resolve the following TBD:</w:t>
                            </w:r>
                          </w:p>
                          <w:p w14:paraId="5D8B1EEF" w14:textId="4CEA69CC" w:rsidR="002378FE" w:rsidRPr="00C91466" w:rsidRDefault="002378FE" w:rsidP="002378FE">
                            <w:pPr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>“</w:t>
                            </w:r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 xml:space="preserve">While the </w:t>
                            </w:r>
                            <w:proofErr w:type="spellStart"/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>MediumSyncDelay</w:t>
                            </w:r>
                            <w:proofErr w:type="spellEnd"/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 xml:space="preserve"> timer is running at a STA, it shall perform CCA</w:t>
                            </w:r>
                            <w:r w:rsidRPr="00C91466">
                              <w:rPr>
                                <w:rStyle w:val="CommentReference"/>
                                <w:sz w:val="24"/>
                                <w:szCs w:val="24"/>
                              </w:rPr>
                              <w:annotationRef/>
                            </w:r>
                            <w:r w:rsidRPr="00C91466">
                              <w:rPr>
                                <w:rStyle w:val="CommentReference"/>
                                <w:sz w:val="24"/>
                                <w:szCs w:val="24"/>
                              </w:rPr>
                              <w:annotationRef/>
                            </w:r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 xml:space="preserve"> and shall not transmit a frame that initiates a TXOP except under </w:t>
                            </w:r>
                            <w:r w:rsidRPr="002378FE">
                              <w:rPr>
                                <w:rStyle w:val="fontstyle01"/>
                                <w:rFonts w:hint="default"/>
                                <w:color w:val="FF0000"/>
                                <w:sz w:val="24"/>
                                <w:szCs w:val="24"/>
                              </w:rPr>
                              <w:t>TBD</w:t>
                            </w:r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 xml:space="preserve"> conditions.</w:t>
                            </w:r>
                            <w:r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>”</w:t>
                            </w:r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427D28" w14:textId="77777777" w:rsidR="00C016E5" w:rsidRDefault="00C016E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D1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825D59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80FA5E" w14:textId="40CB97CB" w:rsidR="0029020B" w:rsidRDefault="0052366A">
                      <w:pPr>
                        <w:jc w:val="both"/>
                      </w:pPr>
                      <w:r>
                        <w:t xml:space="preserve">This </w:t>
                      </w:r>
                      <w:r w:rsidR="00745110">
                        <w:t xml:space="preserve">submission </w:t>
                      </w:r>
                      <w:r w:rsidR="00C016E5">
                        <w:t xml:space="preserve">proposes additional rules to the Medium synchronization recovery procedure </w:t>
                      </w:r>
                      <w:r w:rsidR="002378FE">
                        <w:t xml:space="preserve">in 0132r3 </w:t>
                      </w:r>
                      <w:r w:rsidR="00C016E5">
                        <w:t>and resolve the following TBD:</w:t>
                      </w:r>
                    </w:p>
                    <w:p w14:paraId="5D8B1EEF" w14:textId="4CEA69CC" w:rsidR="002378FE" w:rsidRPr="00C91466" w:rsidRDefault="002378FE" w:rsidP="002378FE">
                      <w:pPr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>“</w:t>
                      </w:r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 xml:space="preserve">While the </w:t>
                      </w:r>
                      <w:proofErr w:type="spellStart"/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>MediumSyncDelay</w:t>
                      </w:r>
                      <w:proofErr w:type="spellEnd"/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 xml:space="preserve"> timer is running at a STA, it shall perform CCA</w:t>
                      </w:r>
                      <w:r w:rsidRPr="00C91466">
                        <w:rPr>
                          <w:rStyle w:val="CommentReference"/>
                          <w:sz w:val="24"/>
                          <w:szCs w:val="24"/>
                        </w:rPr>
                        <w:annotationRef/>
                      </w:r>
                      <w:r w:rsidRPr="00C91466">
                        <w:rPr>
                          <w:rStyle w:val="CommentReference"/>
                          <w:sz w:val="24"/>
                          <w:szCs w:val="24"/>
                        </w:rPr>
                        <w:annotationRef/>
                      </w:r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 xml:space="preserve"> and shall not transmit a frame that initiates a TXOP except under </w:t>
                      </w:r>
                      <w:r w:rsidRPr="002378FE">
                        <w:rPr>
                          <w:rStyle w:val="fontstyle01"/>
                          <w:rFonts w:hint="default"/>
                          <w:color w:val="FF0000"/>
                          <w:sz w:val="24"/>
                          <w:szCs w:val="24"/>
                        </w:rPr>
                        <w:t>TBD</w:t>
                      </w:r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 xml:space="preserve"> conditions.</w:t>
                      </w:r>
                      <w:r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>”</w:t>
                      </w:r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427D28" w14:textId="77777777" w:rsidR="00C016E5" w:rsidRDefault="00C016E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1867BA" w14:textId="7559826A" w:rsidR="00CA09B2" w:rsidRDefault="00CA09B2" w:rsidP="002378FE">
      <w:r>
        <w:br w:type="page"/>
      </w:r>
    </w:p>
    <w:p w14:paraId="315016D9" w14:textId="77777777" w:rsidR="00CA09B2" w:rsidRDefault="00CA09B2"/>
    <w:p w14:paraId="56761E11" w14:textId="77777777" w:rsidR="00920792" w:rsidRPr="00C36ABC" w:rsidRDefault="00920792" w:rsidP="00920792">
      <w:pPr>
        <w:rPr>
          <w:sz w:val="24"/>
          <w:szCs w:val="24"/>
        </w:rPr>
      </w:pPr>
      <w:r w:rsidRPr="00C36ABC">
        <w:rPr>
          <w:sz w:val="24"/>
          <w:szCs w:val="24"/>
        </w:rPr>
        <w:t>Interpretation of a Motion to Adopt</w:t>
      </w:r>
    </w:p>
    <w:p w14:paraId="0C6C474C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0F7EF46" w14:textId="77777777" w:rsidR="00920792" w:rsidRPr="00C36ABC" w:rsidRDefault="00920792" w:rsidP="00920792">
      <w:pPr>
        <w:rPr>
          <w:sz w:val="24"/>
          <w:szCs w:val="24"/>
          <w:lang w:eastAsia="ko-KR"/>
        </w:rPr>
      </w:pPr>
      <w:r w:rsidRPr="00C36ABC">
        <w:rPr>
          <w:sz w:val="24"/>
          <w:szCs w:val="24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36ABC">
        <w:rPr>
          <w:sz w:val="24"/>
          <w:szCs w:val="24"/>
          <w:lang w:eastAsia="ko-KR"/>
        </w:rPr>
        <w:t>TGbe</w:t>
      </w:r>
      <w:proofErr w:type="spellEnd"/>
      <w:r w:rsidRPr="00C36ABC">
        <w:rPr>
          <w:sz w:val="24"/>
          <w:szCs w:val="24"/>
          <w:lang w:eastAsia="ko-KR"/>
        </w:rPr>
        <w:t xml:space="preserve"> Draft. The introduction and the explanation of the proposed changes are not part of the adopted material.</w:t>
      </w:r>
    </w:p>
    <w:p w14:paraId="32A320E7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7321AE8" w14:textId="4084CB47" w:rsidR="00920792" w:rsidRDefault="00920792" w:rsidP="00920792">
      <w:pPr>
        <w:rPr>
          <w:b/>
          <w:bCs/>
          <w:i/>
          <w:iCs/>
          <w:sz w:val="24"/>
          <w:szCs w:val="24"/>
          <w:lang w:eastAsia="ko-KR"/>
        </w:rPr>
      </w:pPr>
      <w:r w:rsidRPr="00C36ABC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be copied into the </w:t>
      </w:r>
      <w:proofErr w:type="spellStart"/>
      <w:r w:rsidRPr="00C36ABC">
        <w:rPr>
          <w:b/>
          <w:bCs/>
          <w:i/>
          <w:iCs/>
          <w:sz w:val="24"/>
          <w:szCs w:val="24"/>
          <w:lang w:eastAsia="ko-KR"/>
        </w:rPr>
        <w:t>TGbe</w:t>
      </w:r>
      <w:proofErr w:type="spellEnd"/>
      <w:r w:rsidRPr="00C36ABC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editor on how to merge the text with the baseline documents).</w:t>
      </w:r>
    </w:p>
    <w:p w14:paraId="41774686" w14:textId="17D95375" w:rsidR="00D86752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09BF5588" w14:textId="55C2D4DE" w:rsidR="00D86752" w:rsidRDefault="00D86752" w:rsidP="00D86752">
      <w:pPr>
        <w:rPr>
          <w:b/>
          <w:sz w:val="20"/>
        </w:rPr>
      </w:pPr>
      <w:r>
        <w:rPr>
          <w:b/>
          <w:sz w:val="20"/>
        </w:rPr>
        <w:t xml:space="preserve">This document proposes spec text contribution for the </w:t>
      </w:r>
      <w:r w:rsidR="00C427DB">
        <w:rPr>
          <w:b/>
          <w:sz w:val="20"/>
        </w:rPr>
        <w:t xml:space="preserve">following </w:t>
      </w:r>
      <w:r>
        <w:rPr>
          <w:b/>
          <w:sz w:val="20"/>
        </w:rPr>
        <w:t xml:space="preserve">highlighted TBD in the </w:t>
      </w:r>
      <w:r>
        <w:rPr>
          <w:b/>
          <w:sz w:val="20"/>
        </w:rPr>
        <w:t>following motions that passed in 11be:</w:t>
      </w:r>
    </w:p>
    <w:p w14:paraId="0C4109AB" w14:textId="77777777" w:rsidR="00D86752" w:rsidRDefault="00D86752" w:rsidP="00D86752"/>
    <w:p w14:paraId="361C8EA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In R1, if during a transmission of a STA (STA-1) of a non-STR non-AP MLD, another STA (STA-2) of the same MLD cannot detect its medium state when required (due to STA-1’s UL transmission interference), STA-2 shall start a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at the end of STA-1’s transmission, unless the STA-2 ended a transmission at the same time.</w:t>
      </w:r>
    </w:p>
    <w:p w14:paraId="0098A875" w14:textId="77777777" w:rsid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 after a duration value that is either assigned by AP or a default value in the specification or if at least either of the following events happens: </w:t>
      </w:r>
    </w:p>
    <w:p w14:paraId="7B834E8B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ny received PPDU with a valid MPDU,</w:t>
      </w:r>
    </w:p>
    <w:p w14:paraId="7769139E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a received PPDU </w:t>
      </w:r>
      <w:proofErr w:type="gramStart"/>
      <w:r>
        <w:rPr>
          <w:highlight w:val="lightGray"/>
        </w:rPr>
        <w:t>whose</w:t>
      </w:r>
      <w:proofErr w:type="gramEnd"/>
      <w:r>
        <w:rPr>
          <w:highlight w:val="lightGray"/>
        </w:rPr>
        <w:t xml:space="preserve"> corresponding RXVECTOR parameter TXOP_DURATION is not UNSPECIFIED,</w:t>
      </w:r>
    </w:p>
    <w:p w14:paraId="15229A26" w14:textId="77777777" w:rsidR="00D86752" w:rsidRDefault="00D86752" w:rsidP="00D86752">
      <w:pPr>
        <w:ind w:left="1080"/>
        <w:jc w:val="both"/>
        <w:rPr>
          <w:highlight w:val="lightGray"/>
        </w:rPr>
      </w:pPr>
      <w:r>
        <w:rPr>
          <w:highlight w:val="lightGray"/>
        </w:rPr>
        <w:t xml:space="preserve">whichever happens first. </w:t>
      </w:r>
    </w:p>
    <w:p w14:paraId="6B80601F" w14:textId="77777777" w:rsidR="00D86752" w:rsidRP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lightGray"/>
        </w:rPr>
        <w:t xml:space="preserve">STA-2 shall perform CCA until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. </w:t>
      </w:r>
      <w:r w:rsidRPr="00D86752">
        <w:rPr>
          <w:highlight w:val="yellow"/>
        </w:rPr>
        <w:t>Additional TBD exceptions may be considered.</w:t>
      </w:r>
    </w:p>
    <w:p w14:paraId="36F4679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NOTE – It is TBD whether STA-2 is required to start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if the transmission of STA-1 is shorter than TBD duration.</w:t>
      </w:r>
    </w:p>
    <w:p w14:paraId="59360B81" w14:textId="77777777" w:rsidR="00D86752" w:rsidRDefault="00D86752" w:rsidP="00D86752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[Motion 150, #SP373, </w:t>
      </w:r>
      <w:sdt>
        <w:sdtPr>
          <w:rPr>
            <w:highlight w:val="lightGray"/>
            <w:lang w:val="en-US"/>
          </w:rPr>
          <w:id w:val="176852945"/>
          <w:citation/>
        </w:sdtPr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19_1755r15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92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697299003"/>
          <w:citation/>
        </w:sdtPr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20_1009r9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273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>]</w:t>
      </w:r>
    </w:p>
    <w:p w14:paraId="07635BA4" w14:textId="77777777" w:rsidR="00D86752" w:rsidRPr="00C36ABC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68895939" w14:textId="77777777" w:rsidR="00CA09B2" w:rsidRDefault="00CA09B2"/>
    <w:p w14:paraId="4E51A7B3" w14:textId="2FD7C343" w:rsidR="00076665" w:rsidRPr="0092037D" w:rsidRDefault="00076665" w:rsidP="00076665">
      <w:pPr>
        <w:rPr>
          <w:b/>
          <w:u w:val="single"/>
        </w:rPr>
      </w:pPr>
    </w:p>
    <w:p w14:paraId="2D9B5120" w14:textId="77777777" w:rsidR="00076665" w:rsidRDefault="00076665" w:rsidP="00076665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3A83FCF6" w14:textId="77777777" w:rsidR="00076665" w:rsidRDefault="00076665" w:rsidP="00076665"/>
    <w:p w14:paraId="748C3604" w14:textId="5867212C" w:rsidR="00076665" w:rsidRDefault="00076665" w:rsidP="00076665">
      <w:pPr>
        <w:jc w:val="both"/>
        <w:rPr>
          <w:b/>
          <w:i/>
          <w:iCs/>
        </w:rPr>
      </w:pPr>
      <w:proofErr w:type="spellStart"/>
      <w:r w:rsidRPr="00280626">
        <w:rPr>
          <w:b/>
          <w:i/>
          <w:iCs/>
          <w:highlight w:val="yellow"/>
        </w:rPr>
        <w:t>TGbe</w:t>
      </w:r>
      <w:proofErr w:type="spellEnd"/>
      <w:r w:rsidRPr="005323B3">
        <w:rPr>
          <w:b/>
          <w:i/>
          <w:iCs/>
          <w:highlight w:val="yellow"/>
        </w:rPr>
        <w:t xml:space="preserve"> editor: </w:t>
      </w:r>
      <w:r w:rsidR="008D3CC6">
        <w:rPr>
          <w:b/>
          <w:i/>
          <w:iCs/>
          <w:highlight w:val="yellow"/>
        </w:rPr>
        <w:t xml:space="preserve">Modify </w:t>
      </w:r>
      <w:r w:rsidRPr="005323B3">
        <w:rPr>
          <w:b/>
          <w:i/>
          <w:iCs/>
          <w:highlight w:val="yellow"/>
        </w:rPr>
        <w:t xml:space="preserve">the </w:t>
      </w:r>
      <w:r w:rsidR="008D3CC6">
        <w:rPr>
          <w:b/>
          <w:i/>
          <w:iCs/>
          <w:highlight w:val="yellow"/>
        </w:rPr>
        <w:t>following text in</w:t>
      </w:r>
      <w:r w:rsidRPr="005323B3">
        <w:rPr>
          <w:b/>
          <w:i/>
          <w:iCs/>
          <w:highlight w:val="yellow"/>
        </w:rPr>
        <w:t xml:space="preserve"> 35.</w:t>
      </w:r>
      <w:r>
        <w:rPr>
          <w:b/>
          <w:i/>
          <w:iCs/>
          <w:highlight w:val="yellow"/>
        </w:rPr>
        <w:t>3</w:t>
      </w:r>
      <w:r w:rsidRPr="00F712C7">
        <w:rPr>
          <w:b/>
          <w:i/>
          <w:iCs/>
          <w:highlight w:val="yellow"/>
        </w:rPr>
        <w:t>.</w:t>
      </w:r>
      <w:r w:rsidRPr="00654898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3</w:t>
      </w:r>
      <w:r w:rsidRPr="00654898">
        <w:rPr>
          <w:b/>
          <w:i/>
          <w:iCs/>
          <w:highlight w:val="yellow"/>
        </w:rPr>
        <w:t>.</w:t>
      </w:r>
      <w:r>
        <w:rPr>
          <w:b/>
          <w:i/>
          <w:iCs/>
          <w:highlight w:val="yellow"/>
        </w:rPr>
        <w:t>7</w:t>
      </w:r>
      <w:r w:rsidRPr="00654898">
        <w:rPr>
          <w:b/>
          <w:i/>
          <w:iCs/>
          <w:highlight w:val="yellow"/>
        </w:rPr>
        <w:t xml:space="preserve"> </w:t>
      </w:r>
      <w:r>
        <w:rPr>
          <w:b/>
          <w:i/>
          <w:iCs/>
          <w:szCs w:val="22"/>
          <w:highlight w:val="yellow"/>
        </w:rPr>
        <w:t>Medium synchronization recovery procedure</w:t>
      </w:r>
      <w:r w:rsidRPr="00FF472F">
        <w:rPr>
          <w:b/>
          <w:i/>
          <w:iCs/>
          <w:szCs w:val="22"/>
          <w:highlight w:val="yellow"/>
        </w:rPr>
        <w:t xml:space="preserve"> </w:t>
      </w:r>
      <w:r w:rsidR="008D3CC6">
        <w:rPr>
          <w:b/>
          <w:i/>
          <w:iCs/>
          <w:szCs w:val="22"/>
          <w:highlight w:val="yellow"/>
        </w:rPr>
        <w:t xml:space="preserve">in </w:t>
      </w:r>
      <w:r w:rsidR="00532C2B">
        <w:rPr>
          <w:b/>
          <w:i/>
          <w:iCs/>
          <w:szCs w:val="22"/>
          <w:highlight w:val="yellow"/>
        </w:rPr>
        <w:t xml:space="preserve">132r3 </w:t>
      </w:r>
      <w:r w:rsidRPr="00F712C7">
        <w:rPr>
          <w:b/>
          <w:i/>
          <w:iCs/>
          <w:highlight w:val="yellow"/>
        </w:rPr>
        <w:t>as follows:</w:t>
      </w:r>
    </w:p>
    <w:p w14:paraId="07073777" w14:textId="3AE78C19" w:rsidR="009D44DD" w:rsidRDefault="009D44DD" w:rsidP="00076665">
      <w:pPr>
        <w:jc w:val="both"/>
        <w:rPr>
          <w:b/>
          <w:i/>
          <w:iCs/>
        </w:rPr>
      </w:pPr>
    </w:p>
    <w:p w14:paraId="5FF679F1" w14:textId="166F6C3B" w:rsidR="009D44DD" w:rsidRDefault="008D3CC6" w:rsidP="00076665">
      <w:pPr>
        <w:jc w:val="both"/>
        <w:rPr>
          <w:b/>
          <w:i/>
          <w:iCs/>
        </w:rPr>
      </w:pPr>
      <w:r w:rsidRPr="00090197">
        <w:rPr>
          <w:b/>
        </w:rPr>
        <w:t xml:space="preserve">35.3.13.7 </w:t>
      </w:r>
      <w:r w:rsidRPr="00090197">
        <w:rPr>
          <w:b/>
          <w:szCs w:val="22"/>
        </w:rPr>
        <w:t>Medium synchronization recovery procedure</w:t>
      </w:r>
    </w:p>
    <w:p w14:paraId="65DE2647" w14:textId="77777777" w:rsidR="008D3CC6" w:rsidRDefault="008D3CC6" w:rsidP="00076665">
      <w:pPr>
        <w:jc w:val="both"/>
        <w:rPr>
          <w:b/>
          <w:i/>
          <w:iCs/>
        </w:rPr>
      </w:pPr>
    </w:p>
    <w:p w14:paraId="29730CE4" w14:textId="63B8446D" w:rsidR="00455B2C" w:rsidRDefault="00455B2C" w:rsidP="009D44DD">
      <w:pPr>
        <w:rPr>
          <w:rStyle w:val="fontstyle01"/>
          <w:rFonts w:hint="default"/>
          <w:sz w:val="24"/>
          <w:szCs w:val="24"/>
        </w:rPr>
      </w:pPr>
    </w:p>
    <w:p w14:paraId="2F25EA2E" w14:textId="77777777" w:rsidR="006F2C80" w:rsidRDefault="006F2C80" w:rsidP="009D44DD">
      <w:pPr>
        <w:rPr>
          <w:rStyle w:val="fontstyle01"/>
          <w:rFonts w:hint="default"/>
          <w:sz w:val="24"/>
          <w:szCs w:val="24"/>
        </w:rPr>
      </w:pPr>
    </w:p>
    <w:p w14:paraId="636988C5" w14:textId="27209EA6" w:rsidR="007A0AC4" w:rsidRDefault="009D44DD" w:rsidP="009D44DD">
      <w:pPr>
        <w:rPr>
          <w:ins w:id="0" w:author="Das, Dibakar" w:date="2021-02-07T18:13:00Z"/>
          <w:rStyle w:val="fontstyle01"/>
          <w:rFonts w:hint="default"/>
          <w:sz w:val="24"/>
          <w:szCs w:val="24"/>
        </w:rPr>
      </w:pPr>
      <w:r w:rsidRPr="00C91466">
        <w:rPr>
          <w:rStyle w:val="fontstyle01"/>
          <w:rFonts w:hint="default"/>
          <w:sz w:val="24"/>
          <w:szCs w:val="24"/>
        </w:rPr>
        <w:t xml:space="preserve">While the </w:t>
      </w:r>
      <w:proofErr w:type="spellStart"/>
      <w:r w:rsidRPr="00C91466">
        <w:rPr>
          <w:rStyle w:val="fontstyle01"/>
          <w:rFonts w:hint="default"/>
          <w:sz w:val="24"/>
          <w:szCs w:val="24"/>
        </w:rPr>
        <w:t>MediumSyncDelay</w:t>
      </w:r>
      <w:proofErr w:type="spellEnd"/>
      <w:r w:rsidRPr="00C91466">
        <w:rPr>
          <w:rStyle w:val="fontstyle01"/>
          <w:rFonts w:hint="default"/>
          <w:sz w:val="24"/>
          <w:szCs w:val="24"/>
        </w:rPr>
        <w:t xml:space="preserve"> timer is running at a STA, </w:t>
      </w:r>
      <w:ins w:id="1" w:author="Das, Dibakar" w:date="2021-02-07T18:13:00Z">
        <w:r w:rsidR="007A0AC4">
          <w:rPr>
            <w:rStyle w:val="fontstyle01"/>
            <w:rFonts w:hint="default"/>
            <w:sz w:val="24"/>
            <w:szCs w:val="24"/>
          </w:rPr>
          <w:t xml:space="preserve">the STA </w:t>
        </w:r>
      </w:ins>
      <w:ins w:id="2" w:author="Das, Dibakar" w:date="2021-02-07T18:24:00Z">
        <w:r w:rsidR="00C008CA">
          <w:rPr>
            <w:rStyle w:val="fontstyle01"/>
            <w:rFonts w:hint="default"/>
            <w:sz w:val="24"/>
            <w:szCs w:val="24"/>
          </w:rPr>
          <w:t xml:space="preserve">shall </w:t>
        </w:r>
        <w:r w:rsidR="00B861C8">
          <w:rPr>
            <w:rStyle w:val="fontstyle01"/>
            <w:rFonts w:hint="default"/>
            <w:sz w:val="24"/>
            <w:szCs w:val="24"/>
          </w:rPr>
          <w:t xml:space="preserve">perform </w:t>
        </w:r>
        <w:r w:rsidR="00C008CA">
          <w:rPr>
            <w:rStyle w:val="fontstyle01"/>
            <w:rFonts w:hint="default"/>
            <w:sz w:val="24"/>
            <w:szCs w:val="24"/>
          </w:rPr>
          <w:t xml:space="preserve">channel </w:t>
        </w:r>
        <w:r w:rsidR="00B861C8">
          <w:rPr>
            <w:rStyle w:val="fontstyle01"/>
            <w:rFonts w:hint="default"/>
            <w:sz w:val="24"/>
            <w:szCs w:val="24"/>
          </w:rPr>
          <w:t>access using EDCA according to</w:t>
        </w:r>
      </w:ins>
      <w:ins w:id="3" w:author="Das, Dibakar" w:date="2021-02-07T18:13:00Z">
        <w:r w:rsidR="007A0AC4">
          <w:rPr>
            <w:rStyle w:val="fontstyle01"/>
            <w:rFonts w:hint="default"/>
            <w:sz w:val="24"/>
            <w:szCs w:val="24"/>
          </w:rPr>
          <w:t xml:space="preserve"> the following rules: </w:t>
        </w:r>
      </w:ins>
    </w:p>
    <w:p w14:paraId="7B6ABF3B" w14:textId="04D0BEEF" w:rsidR="004A6FEC" w:rsidRDefault="002D45D1" w:rsidP="00700222">
      <w:pPr>
        <w:pStyle w:val="ListParagraph"/>
        <w:numPr>
          <w:ilvl w:val="0"/>
          <w:numId w:val="1"/>
        </w:numPr>
        <w:rPr>
          <w:ins w:id="4" w:author="Das, Dibakar" w:date="2021-02-07T18:14:00Z"/>
          <w:rStyle w:val="fontstyle01"/>
          <w:rFonts w:hint="default"/>
          <w:sz w:val="24"/>
          <w:szCs w:val="24"/>
        </w:rPr>
      </w:pPr>
      <w:ins w:id="5" w:author="Das, Dibakar" w:date="2021-02-07T18:15:00Z">
        <w:r>
          <w:rPr>
            <w:rStyle w:val="fontstyle01"/>
            <w:rFonts w:hint="default"/>
            <w:sz w:val="24"/>
            <w:szCs w:val="24"/>
          </w:rPr>
          <w:t>I</w:t>
        </w:r>
      </w:ins>
      <w:ins w:id="6" w:author="Das, Dibakar" w:date="2021-02-07T18:09:00Z">
        <w:r w:rsidR="009B3BC1" w:rsidRPr="006F2C80">
          <w:rPr>
            <w:rStyle w:val="fontstyle01"/>
            <w:rFonts w:hint="default"/>
            <w:sz w:val="24"/>
            <w:szCs w:val="24"/>
          </w:rPr>
          <w:t xml:space="preserve">t </w:t>
        </w:r>
      </w:ins>
      <w:ins w:id="7" w:author="Das, Dibakar" w:date="2021-02-07T18:12:00Z">
        <w:r w:rsidR="00B06BC4" w:rsidRPr="006F2C80">
          <w:rPr>
            <w:rStyle w:val="fontstyle01"/>
            <w:rFonts w:hint="default"/>
            <w:sz w:val="24"/>
            <w:szCs w:val="24"/>
          </w:rPr>
          <w:t xml:space="preserve">shall </w:t>
        </w:r>
      </w:ins>
      <w:ins w:id="8" w:author="Das, Dibakar" w:date="2021-02-07T18:18:00Z">
        <w:r w:rsidR="00A9799D">
          <w:rPr>
            <w:rStyle w:val="fontstyle01"/>
            <w:rFonts w:hint="default"/>
            <w:sz w:val="24"/>
            <w:szCs w:val="24"/>
          </w:rPr>
          <w:t xml:space="preserve">perform CCA and </w:t>
        </w:r>
      </w:ins>
      <w:ins w:id="9" w:author="Das, Dibakar" w:date="2021-02-07T18:12:00Z">
        <w:r w:rsidR="00B06BC4" w:rsidRPr="006F2C80">
          <w:rPr>
            <w:rStyle w:val="fontstyle01"/>
            <w:rFonts w:hint="default"/>
            <w:sz w:val="24"/>
            <w:szCs w:val="24"/>
          </w:rPr>
          <w:t>not</w:t>
        </w:r>
      </w:ins>
      <w:ins w:id="10" w:author="Das, Dibakar" w:date="2021-02-07T18:09:00Z">
        <w:r w:rsidR="009B3BC1" w:rsidRPr="006F2C80">
          <w:rPr>
            <w:rStyle w:val="fontstyle01"/>
            <w:rFonts w:hint="default"/>
            <w:sz w:val="24"/>
            <w:szCs w:val="24"/>
          </w:rPr>
          <w:t xml:space="preserve"> attempt to initiate </w:t>
        </w:r>
      </w:ins>
      <w:ins w:id="11" w:author="Das, Dibakar" w:date="2021-02-07T18:12:00Z">
        <w:r w:rsidR="007D6AD1" w:rsidRPr="006F2C80">
          <w:rPr>
            <w:rStyle w:val="fontstyle01"/>
            <w:rFonts w:hint="default"/>
            <w:sz w:val="24"/>
            <w:szCs w:val="24"/>
          </w:rPr>
          <w:t>more than</w:t>
        </w:r>
      </w:ins>
      <w:ins w:id="12" w:author="Das, Dibakar" w:date="2021-02-07T18:10:00Z">
        <w:r w:rsidR="00FD17B8" w:rsidRPr="00A45FAC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13" w:author="Das, Dibakar" w:date="2021-02-07T18:09:00Z">
        <w:r w:rsidR="009B3BC1" w:rsidRPr="00A45FAC">
          <w:rPr>
            <w:rStyle w:val="fontstyle01"/>
            <w:rFonts w:hint="default"/>
            <w:sz w:val="24"/>
            <w:szCs w:val="24"/>
          </w:rPr>
          <w:t>MSD_TXOP_MAX</w:t>
        </w:r>
      </w:ins>
      <w:ins w:id="14" w:author="Das, Dibakar" w:date="2021-02-07T18:12:00Z">
        <w:r w:rsidR="007D6AD1" w:rsidRPr="00A45FAC">
          <w:rPr>
            <w:rStyle w:val="fontstyle01"/>
            <w:rFonts w:hint="default"/>
            <w:sz w:val="24"/>
            <w:szCs w:val="24"/>
          </w:rPr>
          <w:t xml:space="preserve"> number of </w:t>
        </w:r>
      </w:ins>
      <w:ins w:id="15" w:author="Das, Dibakar" w:date="2021-02-07T18:09:00Z">
        <w:r w:rsidR="009B3BC1" w:rsidRPr="000D2481">
          <w:rPr>
            <w:rStyle w:val="fontstyle01"/>
            <w:rFonts w:hint="default"/>
            <w:sz w:val="24"/>
            <w:szCs w:val="24"/>
          </w:rPr>
          <w:t>TXOPs using EDCA</w:t>
        </w:r>
        <w:r w:rsidR="00FD17B8" w:rsidRPr="00C17458">
          <w:rPr>
            <w:rStyle w:val="fontstyle01"/>
            <w:rFonts w:hint="default"/>
            <w:sz w:val="24"/>
            <w:szCs w:val="24"/>
          </w:rPr>
          <w:t>. The value o</w:t>
        </w:r>
      </w:ins>
      <w:ins w:id="16" w:author="Das, Dibakar" w:date="2021-02-07T18:10:00Z">
        <w:r w:rsidR="00FD17B8" w:rsidRPr="00C17458">
          <w:rPr>
            <w:rStyle w:val="fontstyle01"/>
            <w:rFonts w:hint="default"/>
            <w:sz w:val="24"/>
            <w:szCs w:val="24"/>
          </w:rPr>
          <w:t xml:space="preserve">f </w:t>
        </w:r>
        <w:r w:rsidR="00FD17B8" w:rsidRPr="00C17458">
          <w:rPr>
            <w:rStyle w:val="fontstyle01"/>
            <w:rFonts w:hint="default"/>
            <w:sz w:val="24"/>
            <w:szCs w:val="24"/>
          </w:rPr>
          <w:t>MSD_TXOP_MAX is assigned by the AP and shall be at least 1.</w:t>
        </w:r>
      </w:ins>
      <w:ins w:id="17" w:author="Das, Dibakar" w:date="2021-02-07T18:13:00Z">
        <w:r w:rsidR="007A0AC4" w:rsidRPr="0001240E">
          <w:rPr>
            <w:rStyle w:val="fontstyle01"/>
            <w:rFonts w:hint="default"/>
            <w:sz w:val="24"/>
            <w:szCs w:val="24"/>
          </w:rPr>
          <w:t xml:space="preserve"> </w:t>
        </w:r>
      </w:ins>
    </w:p>
    <w:p w14:paraId="19A36BE7" w14:textId="5F7ACE92" w:rsidR="004A6FEC" w:rsidRDefault="004A6FEC" w:rsidP="00700222">
      <w:pPr>
        <w:pStyle w:val="ListParagraph"/>
        <w:numPr>
          <w:ilvl w:val="0"/>
          <w:numId w:val="1"/>
        </w:numPr>
        <w:rPr>
          <w:ins w:id="18" w:author="Das, Dibakar" w:date="2021-02-07T18:15:00Z"/>
          <w:rStyle w:val="fontstyle01"/>
          <w:rFonts w:hint="default"/>
          <w:sz w:val="24"/>
          <w:szCs w:val="24"/>
        </w:rPr>
      </w:pPr>
      <w:ins w:id="19" w:author="Das, Dibakar" w:date="2021-02-07T18:14:00Z">
        <w:r>
          <w:rPr>
            <w:rStyle w:val="fontstyle01"/>
            <w:rFonts w:hint="default"/>
            <w:sz w:val="24"/>
            <w:szCs w:val="24"/>
          </w:rPr>
          <w:t xml:space="preserve">It shall attempt to initiate any TXOP by transmitting an </w:t>
        </w:r>
      </w:ins>
      <w:ins w:id="20" w:author="Das, Dibakar" w:date="2021-02-07T18:15:00Z">
        <w:r>
          <w:rPr>
            <w:rStyle w:val="fontstyle01"/>
            <w:rFonts w:hint="default"/>
            <w:sz w:val="24"/>
            <w:szCs w:val="24"/>
          </w:rPr>
          <w:t xml:space="preserve">RTS frame. </w:t>
        </w:r>
      </w:ins>
    </w:p>
    <w:p w14:paraId="66FB21CC" w14:textId="77777777" w:rsidR="008542FC" w:rsidRDefault="00383045" w:rsidP="00100B19">
      <w:pPr>
        <w:pStyle w:val="ListParagraph"/>
        <w:numPr>
          <w:ilvl w:val="0"/>
          <w:numId w:val="1"/>
        </w:numPr>
        <w:rPr>
          <w:ins w:id="21" w:author="Das, Dibakar" w:date="2021-02-07T18:22:00Z"/>
          <w:rStyle w:val="fontstyle01"/>
          <w:rFonts w:hint="default"/>
          <w:sz w:val="24"/>
          <w:szCs w:val="24"/>
        </w:rPr>
      </w:pPr>
      <w:ins w:id="22" w:author="Das, Dibakar" w:date="2021-02-07T18:15:00Z">
        <w:r>
          <w:rPr>
            <w:rStyle w:val="fontstyle01"/>
            <w:rFonts w:hint="default"/>
            <w:sz w:val="24"/>
            <w:szCs w:val="24"/>
          </w:rPr>
          <w:t>It shall use a special ED threshold val</w:t>
        </w:r>
      </w:ins>
      <w:ins w:id="23" w:author="Das, Dibakar" w:date="2021-02-07T18:16:00Z">
        <w:r>
          <w:rPr>
            <w:rStyle w:val="fontstyle01"/>
            <w:rFonts w:hint="default"/>
            <w:sz w:val="24"/>
            <w:szCs w:val="24"/>
          </w:rPr>
          <w:t>ue</w:t>
        </w:r>
      </w:ins>
      <w:ins w:id="24" w:author="Das, Dibakar" w:date="2021-02-07T18:19:00Z">
        <w:r w:rsidR="00100B19">
          <w:rPr>
            <w:rStyle w:val="fontstyle01"/>
            <w:rFonts w:hint="default"/>
            <w:sz w:val="24"/>
            <w:szCs w:val="24"/>
          </w:rPr>
          <w:t xml:space="preserve"> within a limited range between </w:t>
        </w:r>
      </w:ins>
      <w:ins w:id="25" w:author="Das, Dibakar" w:date="2021-02-07T18:20:00Z">
        <w:r w:rsidR="00100B19">
          <w:rPr>
            <w:rStyle w:val="fontstyle01"/>
            <w:rFonts w:hint="default"/>
            <w:sz w:val="24"/>
            <w:szCs w:val="24"/>
          </w:rPr>
          <w:t>-62dBm and -82dBm</w:t>
        </w:r>
      </w:ins>
      <w:ins w:id="26" w:author="Das, Dibakar" w:date="2021-02-07T18:16:00Z">
        <w:r w:rsidR="000D6940">
          <w:rPr>
            <w:rStyle w:val="fontstyle01"/>
            <w:rFonts w:hint="default"/>
            <w:sz w:val="24"/>
            <w:szCs w:val="24"/>
          </w:rPr>
          <w:t>. Th</w:t>
        </w:r>
      </w:ins>
      <w:ins w:id="27" w:author="Das, Dibakar" w:date="2021-02-07T18:17:00Z">
        <w:r w:rsidR="005A2004">
          <w:rPr>
            <w:rStyle w:val="fontstyle01"/>
            <w:rFonts w:hint="default"/>
            <w:sz w:val="24"/>
            <w:szCs w:val="24"/>
          </w:rPr>
          <w:t xml:space="preserve">is special ED threshold has a default TBD value. </w:t>
        </w:r>
        <w:r w:rsidR="00404E39" w:rsidRPr="00C91466">
          <w:rPr>
            <w:sz w:val="24"/>
            <w:szCs w:val="24"/>
          </w:rPr>
          <w:t xml:space="preserve">The STA shall update the </w:t>
        </w:r>
        <w:r w:rsidR="00404E39">
          <w:rPr>
            <w:sz w:val="24"/>
            <w:szCs w:val="24"/>
          </w:rPr>
          <w:t>ED threshold</w:t>
        </w:r>
        <w:r w:rsidR="00404E39" w:rsidRPr="00C91466">
          <w:rPr>
            <w:sz w:val="24"/>
            <w:szCs w:val="24"/>
          </w:rPr>
          <w:t xml:space="preserve"> value with the one contained in the TBD field of the TBD element in the most recent frame received from its associated AP</w:t>
        </w:r>
        <w:r w:rsidR="00404E39" w:rsidRPr="00C91466">
          <w:rPr>
            <w:rStyle w:val="fontstyle01"/>
            <w:rFonts w:hint="default"/>
            <w:sz w:val="24"/>
            <w:szCs w:val="24"/>
          </w:rPr>
          <w:t>.</w:t>
        </w:r>
      </w:ins>
    </w:p>
    <w:p w14:paraId="5AEFF860" w14:textId="77777777" w:rsidR="0001240E" w:rsidRPr="00C91466" w:rsidDel="006F2C80" w:rsidRDefault="00667BD7" w:rsidP="0001240E">
      <w:pPr>
        <w:rPr>
          <w:del w:id="28" w:author="Das, Dibakar" w:date="2021-02-07T18:26:00Z"/>
          <w:rStyle w:val="fontstyle01"/>
          <w:rFonts w:hint="default"/>
          <w:sz w:val="24"/>
          <w:szCs w:val="24"/>
        </w:rPr>
      </w:pPr>
      <w:ins w:id="29" w:author="Das, Dibakar" w:date="2021-02-07T18:22:00Z">
        <w:r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30" w:author="Das, Dibakar" w:date="2021-02-07T18:17:00Z">
        <w:r w:rsidR="00404E39" w:rsidRPr="00C91466">
          <w:rPr>
            <w:rStyle w:val="fontstyle01"/>
            <w:rFonts w:hint="default"/>
            <w:sz w:val="24"/>
            <w:szCs w:val="24"/>
          </w:rPr>
          <w:t xml:space="preserve"> </w:t>
        </w:r>
      </w:ins>
      <w:del w:id="31" w:author="Das, Dibakar" w:date="2021-02-07T18:26:00Z">
        <w:r w:rsidR="0001240E" w:rsidRPr="00C91466" w:rsidDel="006F2C80">
          <w:rPr>
            <w:rStyle w:val="fontstyle01"/>
            <w:rFonts w:hint="default"/>
            <w:sz w:val="24"/>
            <w:szCs w:val="24"/>
          </w:rPr>
          <w:delText xml:space="preserve">it shall perform CCA and shall not transmit a frame that initiates a TXOP except under TBD conditions. </w:delText>
        </w:r>
      </w:del>
    </w:p>
    <w:p w14:paraId="14955EBA" w14:textId="431852EA" w:rsidR="00873B83" w:rsidRPr="006F2C80" w:rsidRDefault="00873B83" w:rsidP="00413FE8">
      <w:pPr>
        <w:pStyle w:val="ListParagraph"/>
        <w:rPr>
          <w:ins w:id="32" w:author="Das, Dibakar" w:date="2021-02-07T18:09:00Z"/>
          <w:rStyle w:val="fontstyle01"/>
          <w:rFonts w:hint="default"/>
          <w:sz w:val="24"/>
          <w:szCs w:val="24"/>
        </w:rPr>
        <w:pPrChange w:id="33" w:author="Das, Dibakar" w:date="2021-02-07T18:23:00Z">
          <w:pPr/>
        </w:pPrChange>
      </w:pPr>
    </w:p>
    <w:p w14:paraId="31526F39" w14:textId="761FF749" w:rsidR="00061374" w:rsidRPr="00061374" w:rsidRDefault="00061374" w:rsidP="00061374">
      <w:pPr>
        <w:autoSpaceDE w:val="0"/>
        <w:autoSpaceDN w:val="0"/>
        <w:rPr>
          <w:ins w:id="34" w:author="Das, Dibakar" w:date="2021-02-07T18:25:00Z"/>
          <w:lang w:val="en-US" w:eastAsia="zh-CN"/>
          <w:rPrChange w:id="35" w:author="Das, Dibakar" w:date="2021-02-07T18:25:00Z">
            <w:rPr>
              <w:ins w:id="36" w:author="Das, Dibakar" w:date="2021-02-07T18:25:00Z"/>
              <w:color w:val="000000"/>
              <w:lang w:eastAsia="zh-CN"/>
            </w:rPr>
          </w:rPrChange>
        </w:rPr>
        <w:pPrChange w:id="37" w:author="Das, Dibakar" w:date="2021-02-07T18:25:00Z">
          <w:pPr>
            <w:numPr>
              <w:numId w:val="3"/>
            </w:numPr>
            <w:autoSpaceDE w:val="0"/>
            <w:autoSpaceDN w:val="0"/>
            <w:ind w:left="1260" w:hanging="540"/>
          </w:pPr>
        </w:pPrChange>
      </w:pPr>
      <w:ins w:id="38" w:author="Das, Dibakar" w:date="2021-02-07T18:25:00Z">
        <w:r>
          <w:rPr>
            <w:rStyle w:val="fontstyle01"/>
            <w:rFonts w:hint="default"/>
            <w:sz w:val="24"/>
            <w:szCs w:val="24"/>
          </w:rPr>
          <w:t>Note</w:t>
        </w:r>
        <w:r w:rsidR="00C83985">
          <w:rPr>
            <w:rStyle w:val="fontstyle01"/>
            <w:rFonts w:hint="default"/>
            <w:sz w:val="24"/>
            <w:szCs w:val="24"/>
          </w:rPr>
          <w:t xml:space="preserve">- </w:t>
        </w:r>
        <w:r w:rsidR="00C83985" w:rsidRPr="00455B2C">
          <w:rPr>
            <w:color w:val="000000"/>
            <w:lang w:eastAsia="zh-CN"/>
            <w:rPrChange w:id="39" w:author="Das, Dibakar" w:date="2021-02-07T18:26:00Z">
              <w:rPr>
                <w:strike/>
                <w:color w:val="000000"/>
                <w:lang w:eastAsia="zh-CN"/>
              </w:rPr>
            </w:rPrChange>
          </w:rPr>
          <w:t>If</w:t>
        </w:r>
      </w:ins>
      <w:ins w:id="40" w:author="Das, Dibakar" w:date="2021-02-07T18:26:00Z">
        <w:r w:rsidR="00455B2C" w:rsidRPr="00455B2C">
          <w:rPr>
            <w:color w:val="000000"/>
            <w:lang w:eastAsia="zh-CN"/>
            <w:rPrChange w:id="41" w:author="Das, Dibakar" w:date="2021-02-07T18:26:00Z">
              <w:rPr>
                <w:strike/>
                <w:color w:val="000000"/>
                <w:lang w:eastAsia="zh-CN"/>
              </w:rPr>
            </w:rPrChange>
          </w:rPr>
          <w:t xml:space="preserve"> </w:t>
        </w:r>
      </w:ins>
      <w:ins w:id="42" w:author="Das, Dibakar" w:date="2021-02-07T18:25:00Z">
        <w:r w:rsidRPr="006F2C80">
          <w:rPr>
            <w:color w:val="000000"/>
            <w:lang w:eastAsia="zh-CN"/>
          </w:rPr>
          <w:t>either</w:t>
        </w:r>
        <w:r>
          <w:rPr>
            <w:color w:val="000000"/>
            <w:lang w:eastAsia="zh-CN"/>
          </w:rPr>
          <w:t xml:space="preserve"> the intra-BSS NAV or the inter-BSS NAV is non-zero in STA-2 at the end of transmission of STA-1, STA-2 does not transmit any PPDU using EDCA until the NAV expires. </w:t>
        </w:r>
      </w:ins>
    </w:p>
    <w:p w14:paraId="124D5BE3" w14:textId="4281AF9B" w:rsidR="00873B83" w:rsidRDefault="00873B83" w:rsidP="009D44DD">
      <w:pPr>
        <w:rPr>
          <w:ins w:id="43" w:author="Das, Dibakar" w:date="2021-02-07T18:09:00Z"/>
          <w:rStyle w:val="fontstyle01"/>
          <w:rFonts w:hint="default"/>
          <w:sz w:val="24"/>
          <w:szCs w:val="24"/>
        </w:rPr>
      </w:pPr>
    </w:p>
    <w:p w14:paraId="21D2BF71" w14:textId="2F06FFF9" w:rsidR="00A45FAC" w:rsidRDefault="008F7031" w:rsidP="009D44DD">
      <w:pPr>
        <w:rPr>
          <w:ins w:id="44" w:author="Das, Dibakar" w:date="2021-02-07T18:31:00Z"/>
          <w:rStyle w:val="fontstyle01"/>
          <w:rFonts w:hint="default"/>
          <w:sz w:val="24"/>
          <w:szCs w:val="24"/>
        </w:rPr>
      </w:pPr>
      <w:ins w:id="45" w:author="Das, Dibakar" w:date="2021-02-07T18:27:00Z">
        <w:r>
          <w:rPr>
            <w:rStyle w:val="fontstyle01"/>
            <w:rFonts w:hint="default"/>
            <w:sz w:val="24"/>
            <w:szCs w:val="24"/>
          </w:rPr>
          <w:t xml:space="preserve">The </w:t>
        </w:r>
      </w:ins>
      <w:ins w:id="46" w:author="Das, Dibakar" w:date="2021-02-07T18:28:00Z">
        <w:r>
          <w:rPr>
            <w:rStyle w:val="fontstyle01"/>
            <w:rFonts w:hint="default"/>
            <w:sz w:val="24"/>
            <w:szCs w:val="24"/>
          </w:rPr>
          <w:t xml:space="preserve">AP associated to </w:t>
        </w:r>
        <w:r w:rsidR="00190ABE">
          <w:rPr>
            <w:rStyle w:val="fontstyle01"/>
            <w:rFonts w:hint="default"/>
            <w:sz w:val="24"/>
            <w:szCs w:val="24"/>
          </w:rPr>
          <w:t>a STA</w:t>
        </w:r>
      </w:ins>
      <w:ins w:id="47" w:author="Das, Dibakar" w:date="2021-02-07T18:34:00Z">
        <w:r w:rsidR="009B696C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48" w:author="Das, Dibakar" w:date="2021-02-07T18:28:00Z">
        <w:r w:rsidR="005F5640">
          <w:rPr>
            <w:rStyle w:val="fontstyle01"/>
            <w:rFonts w:hint="default"/>
            <w:sz w:val="24"/>
            <w:szCs w:val="24"/>
          </w:rPr>
          <w:t xml:space="preserve">that has started a </w:t>
        </w:r>
        <w:proofErr w:type="spellStart"/>
        <w:r w:rsidR="005F5640">
          <w:rPr>
            <w:rStyle w:val="fontstyle01"/>
            <w:rFonts w:hint="default"/>
            <w:sz w:val="24"/>
            <w:szCs w:val="24"/>
          </w:rPr>
          <w:t>Medium</w:t>
        </w:r>
      </w:ins>
      <w:ins w:id="49" w:author="Das, Dibakar" w:date="2021-02-07T18:29:00Z">
        <w:r w:rsidR="005F5640">
          <w:rPr>
            <w:rStyle w:val="fontstyle01"/>
            <w:rFonts w:hint="default"/>
            <w:sz w:val="24"/>
            <w:szCs w:val="24"/>
          </w:rPr>
          <w:t>SyncDelay</w:t>
        </w:r>
        <w:proofErr w:type="spellEnd"/>
        <w:r w:rsidR="005F5640">
          <w:rPr>
            <w:rStyle w:val="fontstyle01"/>
            <w:rFonts w:hint="default"/>
            <w:sz w:val="24"/>
            <w:szCs w:val="24"/>
          </w:rPr>
          <w:t xml:space="preserve"> timer </w:t>
        </w:r>
        <w:r w:rsidR="00840EDE">
          <w:rPr>
            <w:rStyle w:val="fontstyle01"/>
            <w:rFonts w:hint="default"/>
            <w:sz w:val="24"/>
            <w:szCs w:val="24"/>
          </w:rPr>
          <w:t xml:space="preserve">should transmit a Trigger frame to this STA soliciting UL PPDU </w:t>
        </w:r>
        <w:r w:rsidR="00390F65">
          <w:rPr>
            <w:rStyle w:val="fontstyle01"/>
            <w:rFonts w:hint="default"/>
            <w:sz w:val="24"/>
            <w:szCs w:val="24"/>
          </w:rPr>
          <w:t>if</w:t>
        </w:r>
      </w:ins>
      <w:ins w:id="50" w:author="Das, Dibakar" w:date="2021-02-07T18:30:00Z">
        <w:r w:rsidR="00984AAF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51" w:author="Das, Dibakar" w:date="2021-02-07T18:31:00Z">
        <w:r w:rsidR="00A45FAC">
          <w:rPr>
            <w:rStyle w:val="fontstyle01"/>
            <w:rFonts w:hint="default"/>
            <w:sz w:val="24"/>
            <w:szCs w:val="24"/>
          </w:rPr>
          <w:t>both the following conditions are true:</w:t>
        </w:r>
      </w:ins>
    </w:p>
    <w:p w14:paraId="08EDD3F2" w14:textId="77777777" w:rsidR="00A45FAC" w:rsidRDefault="00984AAF" w:rsidP="00A45FAC">
      <w:pPr>
        <w:pStyle w:val="ListParagraph"/>
        <w:numPr>
          <w:ilvl w:val="0"/>
          <w:numId w:val="5"/>
        </w:numPr>
        <w:rPr>
          <w:ins w:id="52" w:author="Das, Dibakar" w:date="2021-02-07T18:31:00Z"/>
          <w:rStyle w:val="fontstyle01"/>
          <w:rFonts w:hint="default"/>
          <w:sz w:val="24"/>
          <w:szCs w:val="24"/>
        </w:rPr>
      </w:pPr>
      <w:ins w:id="53" w:author="Das, Dibakar" w:date="2021-02-07T18:30:00Z">
        <w:r w:rsidRPr="00A45FAC">
          <w:rPr>
            <w:rStyle w:val="fontstyle01"/>
            <w:rFonts w:hint="default"/>
            <w:sz w:val="24"/>
            <w:szCs w:val="24"/>
          </w:rPr>
          <w:t xml:space="preserve">the </w:t>
        </w:r>
      </w:ins>
      <w:ins w:id="54" w:author="Das, Dibakar" w:date="2021-02-07T18:29:00Z">
        <w:r w:rsidR="00390F65" w:rsidRPr="00A45FAC">
          <w:rPr>
            <w:rStyle w:val="fontstyle01"/>
            <w:rFonts w:hint="default"/>
            <w:sz w:val="24"/>
            <w:szCs w:val="24"/>
          </w:rPr>
          <w:t xml:space="preserve">AP </w:t>
        </w:r>
      </w:ins>
      <w:ins w:id="55" w:author="Das, Dibakar" w:date="2021-02-07T18:30:00Z">
        <w:r w:rsidR="00390F65" w:rsidRPr="000D2481">
          <w:rPr>
            <w:rStyle w:val="fontstyle01"/>
            <w:rFonts w:hint="default"/>
            <w:sz w:val="24"/>
            <w:szCs w:val="24"/>
          </w:rPr>
          <w:t xml:space="preserve">does not have </w:t>
        </w:r>
        <w:proofErr w:type="spellStart"/>
        <w:r w:rsidR="00390F65" w:rsidRPr="000D2481">
          <w:rPr>
            <w:rStyle w:val="fontstyle01"/>
            <w:rFonts w:hint="default"/>
            <w:sz w:val="24"/>
            <w:szCs w:val="24"/>
          </w:rPr>
          <w:t>frane</w:t>
        </w:r>
        <w:proofErr w:type="spellEnd"/>
        <w:r w:rsidR="00390F65" w:rsidRPr="000D2481">
          <w:rPr>
            <w:rStyle w:val="fontstyle01"/>
            <w:rFonts w:hint="default"/>
            <w:sz w:val="24"/>
            <w:szCs w:val="24"/>
          </w:rPr>
          <w:t xml:space="preserve"> exch</w:t>
        </w:r>
        <w:r w:rsidR="00390F65" w:rsidRPr="00C17458">
          <w:rPr>
            <w:rStyle w:val="fontstyle01"/>
            <w:rFonts w:hint="default"/>
            <w:sz w:val="24"/>
            <w:szCs w:val="24"/>
          </w:rPr>
          <w:t>anges already scheduled with another STA</w:t>
        </w:r>
      </w:ins>
      <w:ins w:id="56" w:author="Das, Dibakar" w:date="2021-02-07T18:31:00Z">
        <w:r w:rsidR="001B2015" w:rsidRPr="003A341D">
          <w:rPr>
            <w:rStyle w:val="fontstyle01"/>
            <w:rFonts w:hint="default"/>
            <w:sz w:val="24"/>
            <w:szCs w:val="24"/>
          </w:rPr>
          <w:t>.</w:t>
        </w:r>
      </w:ins>
    </w:p>
    <w:p w14:paraId="71F3AA93" w14:textId="600E48DE" w:rsidR="00AA2797" w:rsidRPr="00A45FAC" w:rsidRDefault="00A45FAC" w:rsidP="00A45FAC">
      <w:pPr>
        <w:pStyle w:val="ListParagraph"/>
        <w:numPr>
          <w:ilvl w:val="0"/>
          <w:numId w:val="5"/>
        </w:numPr>
        <w:rPr>
          <w:ins w:id="57" w:author="Das, Dibakar" w:date="2021-02-07T18:09:00Z"/>
          <w:rStyle w:val="fontstyle01"/>
          <w:rFonts w:hint="default"/>
          <w:sz w:val="24"/>
          <w:szCs w:val="24"/>
        </w:rPr>
        <w:pPrChange w:id="58" w:author="Das, Dibakar" w:date="2021-02-07T18:31:00Z">
          <w:pPr/>
        </w:pPrChange>
      </w:pPr>
      <w:ins w:id="59" w:author="Das, Dibakar" w:date="2021-02-07T18:31:00Z">
        <w:r>
          <w:rPr>
            <w:rStyle w:val="fontstyle01"/>
            <w:rFonts w:hint="default"/>
            <w:sz w:val="24"/>
            <w:szCs w:val="24"/>
          </w:rPr>
          <w:t xml:space="preserve">the </w:t>
        </w:r>
      </w:ins>
      <w:ins w:id="60" w:author="Das, Dibakar" w:date="2021-02-07T18:32:00Z">
        <w:r w:rsidR="005D297A">
          <w:rPr>
            <w:rStyle w:val="fontstyle01"/>
            <w:rFonts w:hint="default"/>
            <w:sz w:val="24"/>
            <w:szCs w:val="24"/>
          </w:rPr>
          <w:t xml:space="preserve">AP MLD containing the AP </w:t>
        </w:r>
      </w:ins>
      <w:ins w:id="61" w:author="Das, Dibakar" w:date="2021-02-07T18:31:00Z">
        <w:r>
          <w:rPr>
            <w:rStyle w:val="fontstyle01"/>
            <w:rFonts w:hint="default"/>
            <w:sz w:val="24"/>
            <w:szCs w:val="24"/>
          </w:rPr>
          <w:t xml:space="preserve">has received a </w:t>
        </w:r>
      </w:ins>
      <w:ins w:id="62" w:author="Das, Dibakar" w:date="2021-02-07T18:32:00Z">
        <w:r w:rsidR="005D297A">
          <w:rPr>
            <w:rStyle w:val="fontstyle01"/>
            <w:rFonts w:hint="default"/>
            <w:sz w:val="24"/>
            <w:szCs w:val="24"/>
          </w:rPr>
          <w:t xml:space="preserve">signal from another STA </w:t>
        </w:r>
        <w:r w:rsidR="002B746A">
          <w:rPr>
            <w:rStyle w:val="fontstyle01"/>
            <w:rFonts w:hint="default"/>
            <w:sz w:val="24"/>
            <w:szCs w:val="24"/>
          </w:rPr>
          <w:t xml:space="preserve">affiliated to the same MLD as </w:t>
        </w:r>
      </w:ins>
      <w:ins w:id="63" w:author="Das, Dibakar" w:date="2021-02-07T18:33:00Z">
        <w:r w:rsidR="002B746A">
          <w:rPr>
            <w:rStyle w:val="fontstyle01"/>
            <w:rFonts w:hint="default"/>
            <w:sz w:val="24"/>
            <w:szCs w:val="24"/>
          </w:rPr>
          <w:t>th</w:t>
        </w:r>
        <w:r w:rsidR="00A05350">
          <w:rPr>
            <w:rStyle w:val="fontstyle01"/>
            <w:rFonts w:hint="default"/>
            <w:sz w:val="24"/>
            <w:szCs w:val="24"/>
          </w:rPr>
          <w:t>e STA that has started the timer</w:t>
        </w:r>
      </w:ins>
      <w:ins w:id="64" w:author="Das, Dibakar" w:date="2021-02-07T18:35:00Z">
        <w:r w:rsidR="00FA5692">
          <w:rPr>
            <w:rStyle w:val="fontstyle01"/>
            <w:rFonts w:hint="default"/>
            <w:sz w:val="24"/>
            <w:szCs w:val="24"/>
          </w:rPr>
          <w:t xml:space="preserve"> that the latter </w:t>
        </w:r>
        <w:r w:rsidR="000D2481">
          <w:rPr>
            <w:rStyle w:val="fontstyle01"/>
            <w:rFonts w:hint="default"/>
            <w:sz w:val="24"/>
            <w:szCs w:val="24"/>
          </w:rPr>
          <w:t>intends to transmit UL PPDU (see xxx)</w:t>
        </w:r>
      </w:ins>
      <w:ins w:id="65" w:author="Das, Dibakar" w:date="2021-02-07T18:33:00Z">
        <w:r w:rsidR="00A05350">
          <w:rPr>
            <w:rStyle w:val="fontstyle01"/>
            <w:rFonts w:hint="default"/>
            <w:sz w:val="24"/>
            <w:szCs w:val="24"/>
          </w:rPr>
          <w:t xml:space="preserve">. </w:t>
        </w:r>
      </w:ins>
      <w:ins w:id="66" w:author="Das, Dibakar" w:date="2021-02-07T18:32:00Z">
        <w:r w:rsidR="005D297A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67" w:author="Das, Dibakar" w:date="2021-02-07T18:31:00Z">
        <w:r w:rsidR="001B2015" w:rsidRPr="00A45FAC">
          <w:rPr>
            <w:rStyle w:val="fontstyle01"/>
            <w:rFonts w:hint="default"/>
            <w:sz w:val="24"/>
            <w:szCs w:val="24"/>
          </w:rPr>
          <w:t xml:space="preserve"> </w:t>
        </w:r>
      </w:ins>
    </w:p>
    <w:p w14:paraId="572A4CD8" w14:textId="77777777" w:rsidR="009D44DD" w:rsidRPr="00FF472F" w:rsidRDefault="009D44DD" w:rsidP="00076665">
      <w:pPr>
        <w:jc w:val="both"/>
        <w:rPr>
          <w:rFonts w:ascii="Arial-BoldMT" w:hAnsi="Arial-BoldMT"/>
          <w:b/>
          <w:bCs/>
          <w:i/>
          <w:iCs/>
          <w:color w:val="000000"/>
          <w:sz w:val="20"/>
        </w:rPr>
      </w:pPr>
    </w:p>
    <w:p w14:paraId="3C2C1B10" w14:textId="77777777" w:rsidR="00CA09B2" w:rsidRDefault="00CA09B2"/>
    <w:p w14:paraId="03171806" w14:textId="1E9396DD" w:rsidR="00CA09B2" w:rsidRDefault="00CA09B2">
      <w:r>
        <w:br w:type="page"/>
      </w:r>
    </w:p>
    <w:p w14:paraId="28013E2D" w14:textId="77777777" w:rsidR="00CA09B2" w:rsidRDefault="00CA09B2"/>
    <w:p w14:paraId="52BB0D54" w14:textId="77777777" w:rsidR="00CA09B2" w:rsidRDefault="00CA09B2"/>
    <w:p w14:paraId="6CFB3D35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7D681775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5128C" w14:textId="77777777" w:rsidR="0052366A" w:rsidRDefault="0052366A">
      <w:r>
        <w:separator/>
      </w:r>
    </w:p>
  </w:endnote>
  <w:endnote w:type="continuationSeparator" w:id="0">
    <w:p w14:paraId="1B50DD53" w14:textId="77777777" w:rsidR="0052366A" w:rsidRDefault="0052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7231" w14:textId="62E80FCE" w:rsidR="0029020B" w:rsidRDefault="002902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2366A"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F2FBC">
      <w:rPr>
        <w:noProof/>
      </w:rPr>
      <w:t>2</w:t>
    </w:r>
    <w:r>
      <w:fldChar w:fldCharType="end"/>
    </w:r>
    <w:r>
      <w:tab/>
    </w:r>
    <w:r w:rsidR="00C17458">
      <w:t>Dibakar Das, Intel</w:t>
    </w:r>
  </w:p>
  <w:p w14:paraId="2AFDA17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CE989" w14:textId="77777777" w:rsidR="0052366A" w:rsidRDefault="0052366A">
      <w:r>
        <w:separator/>
      </w:r>
    </w:p>
  </w:footnote>
  <w:footnote w:type="continuationSeparator" w:id="0">
    <w:p w14:paraId="54A8D260" w14:textId="77777777" w:rsidR="0052366A" w:rsidRDefault="0052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CFE6" w14:textId="6695F316" w:rsidR="0029020B" w:rsidRDefault="0052366A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 w:rsidR="0029020B">
      <w:tab/>
    </w:r>
    <w:r w:rsidR="0029020B">
      <w:tab/>
    </w:r>
    <w:fldSimple w:instr=" TITLE  \* MERGEFORMAT ">
      <w:r>
        <w:t>doc.: IEEE 802.11-21/022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9A08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B724E51"/>
    <w:multiLevelType w:val="hybridMultilevel"/>
    <w:tmpl w:val="85BE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D0E54"/>
    <w:multiLevelType w:val="hybridMultilevel"/>
    <w:tmpl w:val="B72A670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86C04"/>
    <w:multiLevelType w:val="hybridMultilevel"/>
    <w:tmpl w:val="4C8CF1C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6A"/>
    <w:rsid w:val="0001240E"/>
    <w:rsid w:val="00061374"/>
    <w:rsid w:val="00076665"/>
    <w:rsid w:val="000D2481"/>
    <w:rsid w:val="000D6940"/>
    <w:rsid w:val="00100B19"/>
    <w:rsid w:val="00190ABE"/>
    <w:rsid w:val="001B2015"/>
    <w:rsid w:val="001D723B"/>
    <w:rsid w:val="002378FE"/>
    <w:rsid w:val="0029020B"/>
    <w:rsid w:val="002B746A"/>
    <w:rsid w:val="002D44BE"/>
    <w:rsid w:val="002D45D1"/>
    <w:rsid w:val="00383045"/>
    <w:rsid w:val="00390F65"/>
    <w:rsid w:val="003A341D"/>
    <w:rsid w:val="003D6576"/>
    <w:rsid w:val="00404E39"/>
    <w:rsid w:val="00413FE8"/>
    <w:rsid w:val="00442037"/>
    <w:rsid w:val="00455B2C"/>
    <w:rsid w:val="004A6FEC"/>
    <w:rsid w:val="004B064B"/>
    <w:rsid w:val="0052366A"/>
    <w:rsid w:val="00532C2B"/>
    <w:rsid w:val="005A2004"/>
    <w:rsid w:val="005D297A"/>
    <w:rsid w:val="005F5640"/>
    <w:rsid w:val="0062440B"/>
    <w:rsid w:val="00667BD7"/>
    <w:rsid w:val="00681A32"/>
    <w:rsid w:val="006C0727"/>
    <w:rsid w:val="006E145F"/>
    <w:rsid w:val="006F2C80"/>
    <w:rsid w:val="00700222"/>
    <w:rsid w:val="00745110"/>
    <w:rsid w:val="00770572"/>
    <w:rsid w:val="007A0AC4"/>
    <w:rsid w:val="007D6AD1"/>
    <w:rsid w:val="00840EDE"/>
    <w:rsid w:val="008542FC"/>
    <w:rsid w:val="00873B83"/>
    <w:rsid w:val="008D3CC6"/>
    <w:rsid w:val="008F7031"/>
    <w:rsid w:val="00920792"/>
    <w:rsid w:val="00984AAF"/>
    <w:rsid w:val="009B3BC1"/>
    <w:rsid w:val="009B696C"/>
    <w:rsid w:val="009D44DD"/>
    <w:rsid w:val="009F2FBC"/>
    <w:rsid w:val="00A05350"/>
    <w:rsid w:val="00A45FAC"/>
    <w:rsid w:val="00A9799D"/>
    <w:rsid w:val="00AA2797"/>
    <w:rsid w:val="00AA427C"/>
    <w:rsid w:val="00B06BC4"/>
    <w:rsid w:val="00B861C8"/>
    <w:rsid w:val="00BD14CE"/>
    <w:rsid w:val="00BE68C2"/>
    <w:rsid w:val="00C008CA"/>
    <w:rsid w:val="00C016E5"/>
    <w:rsid w:val="00C17458"/>
    <w:rsid w:val="00C427DB"/>
    <w:rsid w:val="00C83985"/>
    <w:rsid w:val="00CA09B2"/>
    <w:rsid w:val="00D86752"/>
    <w:rsid w:val="00DC5A7B"/>
    <w:rsid w:val="00FA5692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E0AF2"/>
  <w15:chartTrackingRefBased/>
  <w15:docId w15:val="{EFCE3F86-8AFC-4162-9375-837E358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rsid w:val="002378FE"/>
    <w:rPr>
      <w:sz w:val="16"/>
      <w:szCs w:val="16"/>
    </w:rPr>
  </w:style>
  <w:style w:type="character" w:customStyle="1" w:styleId="fontstyle01">
    <w:name w:val="fontstyle01"/>
    <w:basedOn w:val="DefaultParagraphFont"/>
    <w:rsid w:val="002378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20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079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86752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9D44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4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5BA0-E437-422A-AFCD-99C2E91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4).dot</Template>
  <TotalTime>41</TotalTime>
  <Pages>5</Pages>
  <Words>53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56</cp:revision>
  <cp:lastPrinted>1601-01-01T00:00:00Z</cp:lastPrinted>
  <dcterms:created xsi:type="dcterms:W3CDTF">2021-02-08T01:52:00Z</dcterms:created>
  <dcterms:modified xsi:type="dcterms:W3CDTF">2021-02-08T02:38:00Z</dcterms:modified>
</cp:coreProperties>
</file>